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28" w:rsidRPr="000A641E" w:rsidRDefault="00BB5528" w:rsidP="00BB5528">
      <w:pPr>
        <w:tabs>
          <w:tab w:val="left" w:pos="-720"/>
        </w:tabs>
        <w:spacing w:after="120" w:line="240" w:lineRule="auto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bookmarkStart w:id="0" w:name="_Toc448208"/>
      <w:bookmarkStart w:id="1" w:name="_GoBack"/>
      <w:bookmarkEnd w:id="1"/>
      <w:r w:rsidRPr="000A641E">
        <w:rPr>
          <w:rFonts w:ascii="Calibri" w:hAnsi="Calibri"/>
          <w:b/>
          <w:caps/>
          <w:spacing w:val="60"/>
          <w:szCs w:val="18"/>
          <w:lang w:val="nl-BE"/>
        </w:rPr>
        <w:t>STAD BRUSSEL</w:t>
      </w:r>
    </w:p>
    <w:p w:rsidR="00BB5528" w:rsidRPr="00AA64AF" w:rsidRDefault="00BB5528" w:rsidP="00BB5528">
      <w:pPr>
        <w:tabs>
          <w:tab w:val="left" w:pos="-720"/>
          <w:tab w:val="right" w:pos="9072"/>
        </w:tabs>
        <w:spacing w:after="120" w:line="240" w:lineRule="auto"/>
        <w:jc w:val="right"/>
        <w:rPr>
          <w:rFonts w:ascii="Calibri" w:hAnsi="Calibri"/>
          <w:smallCaps/>
          <w:color w:val="999999"/>
          <w:spacing w:val="60"/>
          <w:szCs w:val="18"/>
          <w:lang w:val="nl-BE"/>
        </w:rPr>
      </w:pP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epartement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EDENBOUW –</w:t>
      </w: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ADSVERNIEUWINGSCEL</w:t>
      </w:r>
    </w:p>
    <w:p w:rsidR="00BB5528" w:rsidRPr="00F071A6" w:rsidRDefault="00BB5528" w:rsidP="00F071A6">
      <w:pPr>
        <w:pStyle w:val="paragraphe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r w:rsidRPr="000A641E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uurzaam Wijkcontract </w:t>
      </w:r>
      <w:r w:rsidRPr="000A641E">
        <w:rPr>
          <w:rFonts w:ascii="Calibri" w:hAnsi="Calibri"/>
          <w:b/>
          <w:caps/>
          <w:spacing w:val="60"/>
          <w:szCs w:val="18"/>
          <w:lang w:val="nl-BE"/>
        </w:rPr>
        <w:t>De MAROLLEn</w:t>
      </w:r>
    </w:p>
    <w:p w:rsidR="00C8476D" w:rsidRDefault="00E65F8F" w:rsidP="005E7594">
      <w:pPr>
        <w:pStyle w:val="Titre2"/>
        <w:jc w:val="center"/>
        <w:rPr>
          <w:lang w:val="nl-BE"/>
        </w:rPr>
      </w:pPr>
      <w:r w:rsidRPr="000A641E">
        <w:rPr>
          <w:lang w:val="nl-BE"/>
        </w:rPr>
        <w:t>Bijlage 1 : perimeter van het DWC De Marollen</w:t>
      </w:r>
      <w:bookmarkEnd w:id="0"/>
    </w:p>
    <w:p w:rsidR="005B50C7" w:rsidRPr="005B50C7" w:rsidRDefault="005B50C7" w:rsidP="005B50C7">
      <w:pPr>
        <w:rPr>
          <w:lang w:val="nl-BE"/>
        </w:rPr>
      </w:pPr>
    </w:p>
    <w:p w:rsidR="005B50C7" w:rsidRDefault="005B50C7">
      <w:pPr>
        <w:rPr>
          <w:noProof/>
        </w:rPr>
      </w:pPr>
      <w:r w:rsidRPr="001C0B19">
        <w:rPr>
          <w:noProof/>
        </w:rPr>
        <w:drawing>
          <wp:inline distT="0" distB="0" distL="0" distR="0" wp14:anchorId="4A1EBD03" wp14:editId="1845EDB1">
            <wp:extent cx="5760720" cy="655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8F" w:rsidRPr="000A641E" w:rsidRDefault="00E65F8F">
      <w:pPr>
        <w:rPr>
          <w:lang w:val="nl-BE"/>
        </w:rPr>
      </w:pPr>
      <w:r w:rsidRPr="000A641E">
        <w:rPr>
          <w:lang w:val="nl-BE"/>
        </w:rPr>
        <w:t xml:space="preserve"> </w:t>
      </w:r>
      <w:r w:rsidRPr="000A641E">
        <w:rPr>
          <w:lang w:val="nl-BE"/>
        </w:rPr>
        <w:br w:type="page"/>
      </w:r>
    </w:p>
    <w:p w:rsidR="00E65F8F" w:rsidRPr="000A641E" w:rsidRDefault="00E65F8F" w:rsidP="005E7594">
      <w:pPr>
        <w:pStyle w:val="Titre2"/>
        <w:jc w:val="center"/>
        <w:rPr>
          <w:lang w:val="nl-BE"/>
        </w:rPr>
      </w:pPr>
      <w:bookmarkStart w:id="2" w:name="_Toc448209"/>
      <w:r w:rsidRPr="000A641E">
        <w:rPr>
          <w:lang w:val="nl-BE"/>
        </w:rPr>
        <w:lastRenderedPageBreak/>
        <w:t xml:space="preserve">Bijlage </w:t>
      </w:r>
      <w:r w:rsidR="005B50C7">
        <w:rPr>
          <w:lang w:val="nl-BE"/>
        </w:rPr>
        <w:t>2</w:t>
      </w:r>
      <w:r w:rsidRPr="000A641E">
        <w:rPr>
          <w:lang w:val="nl-BE"/>
        </w:rPr>
        <w:t> : kandidaturenformulier</w:t>
      </w:r>
      <w:bookmarkEnd w:id="2"/>
    </w:p>
    <w:p w:rsidR="00E65F8F" w:rsidRPr="000A641E" w:rsidRDefault="00E65F8F" w:rsidP="00E65F8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b/>
          <w:color w:val="000000"/>
          <w:u w:val="single"/>
          <w:lang w:val="nl-BE"/>
        </w:rPr>
        <w:t>Naam van het initiatief</w:t>
      </w:r>
      <w:r w:rsidRPr="000A641E">
        <w:rPr>
          <w:rFonts w:ascii="Calibri" w:hAnsi="Calibri"/>
          <w:color w:val="000000"/>
          <w:lang w:val="nl-BE"/>
        </w:rPr>
        <w:t xml:space="preserve">: </w:t>
      </w:r>
    </w:p>
    <w:p w:rsidR="00E65F8F" w:rsidRPr="000A641E" w:rsidRDefault="00E65F8F" w:rsidP="00E65F8F">
      <w:pPr>
        <w:autoSpaceDE w:val="0"/>
        <w:autoSpaceDN w:val="0"/>
        <w:adjustRightInd w:val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65F8F" w:rsidRPr="000A641E" w:rsidTr="000A62A0">
        <w:tc>
          <w:tcPr>
            <w:tcW w:w="9288" w:type="dxa"/>
          </w:tcPr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i/>
                <w:color w:val="000000"/>
                <w:lang w:val="nl-BE"/>
              </w:rPr>
            </w:pPr>
            <w:r w:rsidRPr="000A641E">
              <w:rPr>
                <w:rFonts w:ascii="Calibri" w:hAnsi="Calibri"/>
                <w:b/>
                <w:i/>
                <w:color w:val="000000"/>
                <w:lang w:val="nl-BE"/>
              </w:rPr>
              <w:t>IDENTIFICATIE VAN DE VERANTWOORDELIJKE(N) VAN HET INITIATIEF: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Naam van de verantwoordelijke(n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)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hoofd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verantwoordelijk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 ………………………………………..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.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contactpersoon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Categori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Inwoner(s)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Vzw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Feitelijke </w:t>
            </w:r>
            <w:r w:rsidRPr="000A641E">
              <w:rPr>
                <w:rFonts w:ascii="Calibri" w:hAnsi="Calibri"/>
                <w:lang w:val="nl-BE"/>
              </w:rPr>
              <w:t xml:space="preserve">vereniging 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>Instelling/Organisatie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 xml:space="preserve">Andere:  </w:t>
            </w:r>
          </w:p>
          <w:p w:rsidR="00E65F8F" w:rsidRPr="000A641E" w:rsidRDefault="00E65F8F" w:rsidP="00E65F8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Adres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</w:t>
            </w:r>
          </w:p>
          <w:p w:rsidR="00E65F8F" w:rsidRPr="000A641E" w:rsidRDefault="00E65F8F" w:rsidP="00E65F8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E-mail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..</w:t>
            </w:r>
          </w:p>
          <w:p w:rsidR="00E65F8F" w:rsidRPr="000A641E" w:rsidRDefault="00E65F8F" w:rsidP="00E65F8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Tel./gsm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Bankrekeningnummer (IBAN)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.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Houder van de rekening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Indien de verantwoordelijke van het initiatief niet in de perimeter van het DWC De Marollen gevestigd is, motivatie van zi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jn belangstelling voor de wijk :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E563B" w:rsidRPr="000A641E" w:rsidRDefault="003E563B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</w:tc>
      </w:tr>
    </w:tbl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bookmarkStart w:id="3" w:name="_Toc525636174"/>
      <w:bookmarkStart w:id="4" w:name="_Toc448210"/>
      <w:r w:rsidRPr="000A641E">
        <w:rPr>
          <w:lang w:val="nl-BE"/>
        </w:rPr>
        <w:lastRenderedPageBreak/>
        <w:t>Eventuele partners</w:t>
      </w:r>
      <w:bookmarkEnd w:id="3"/>
      <w:r w:rsidRPr="000A641E">
        <w:rPr>
          <w:lang w:val="nl-BE"/>
        </w:rPr>
        <w:t xml:space="preserve"> bij het projec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20385C" w:rsidRPr="000A641E" w:rsidTr="00C52E1A">
        <w:tc>
          <w:tcPr>
            <w:tcW w:w="5278" w:type="dxa"/>
            <w:shd w:val="clear" w:color="auto" w:fill="D9D9D9" w:themeFill="background1" w:themeFillShade="D9"/>
          </w:tcPr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Coördinaten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Betrokkenheid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</w:tbl>
    <w:p w:rsidR="0020385C" w:rsidRPr="000A641E" w:rsidRDefault="0020385C" w:rsidP="0020385C">
      <w:pPr>
        <w:rPr>
          <w:lang w:val="nl-BE"/>
        </w:rPr>
      </w:pPr>
    </w:p>
    <w:p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bookmarkStart w:id="5" w:name="_Toc525636175"/>
      <w:r w:rsidRPr="000A641E">
        <w:rPr>
          <w:lang w:val="nl-BE"/>
        </w:rPr>
        <w:br w:type="page"/>
      </w:r>
    </w:p>
    <w:p w:rsidR="0020385C" w:rsidRPr="000A641E" w:rsidRDefault="00021462" w:rsidP="0020385C">
      <w:pPr>
        <w:pStyle w:val="Titre2"/>
        <w:rPr>
          <w:lang w:val="nl-BE"/>
        </w:rPr>
      </w:pPr>
      <w:bookmarkStart w:id="6" w:name="_Toc448211"/>
      <w:r w:rsidRPr="000A641E">
        <w:rPr>
          <w:lang w:val="nl-BE"/>
        </w:rPr>
        <w:lastRenderedPageBreak/>
        <w:t>Omschrijvin</w:t>
      </w:r>
      <w:r w:rsidR="0020385C" w:rsidRPr="000A641E">
        <w:rPr>
          <w:lang w:val="nl-BE"/>
        </w:rPr>
        <w:t>g van het initiatief</w:t>
      </w:r>
      <w:bookmarkEnd w:id="5"/>
      <w:bookmarkEnd w:id="6"/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Algemene omschrijving en lokalisatie van het initiatief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  <w:r w:rsidR="00021462" w:rsidRPr="000A641E">
        <w:rPr>
          <w:lang w:val="nl-BE"/>
        </w:rPr>
        <w:t>Lokalisatie van het initiatief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Doelstellingen</w:t>
      </w:r>
      <w:r w:rsidR="0020385C" w:rsidRPr="000A641E">
        <w:rPr>
          <w:lang w:val="nl-BE"/>
        </w:rPr>
        <w:t xml:space="preserve"> (</w:t>
      </w:r>
      <w:r w:rsidRPr="000A641E">
        <w:rPr>
          <w:lang w:val="nl-BE"/>
        </w:rPr>
        <w:t>overeenstemming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met één of meerdere doelstellingen hernomen in artikel</w:t>
      </w:r>
      <w:r w:rsidR="0020385C" w:rsidRPr="000A641E">
        <w:rPr>
          <w:lang w:val="nl-BE"/>
        </w:rPr>
        <w:t xml:space="preserve"> 1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Verwachte resultaten van het initiatief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Beoogd</w:t>
      </w:r>
      <w:r w:rsidR="0020385C" w:rsidRPr="000A641E">
        <w:rPr>
          <w:lang w:val="nl-BE"/>
        </w:rPr>
        <w:t>/</w:t>
      </w:r>
      <w:r w:rsidRPr="000A641E">
        <w:rPr>
          <w:lang w:val="nl-BE"/>
        </w:rPr>
        <w:t>betrokken publiek bij het initiatief en ter beschikking gestelde middelen om dit publiek te bereiken </w:t>
      </w:r>
      <w:r w:rsidR="0020385C" w:rsidRPr="000A641E">
        <w:rPr>
          <w:lang w:val="nl-BE"/>
        </w:rPr>
        <w:t>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Omschrijving van de toepasselijkheid en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 xml:space="preserve">van </w:t>
      </w:r>
      <w:r w:rsidR="0020385C" w:rsidRPr="000A641E">
        <w:rPr>
          <w:lang w:val="nl-BE"/>
        </w:rPr>
        <w:t xml:space="preserve">de impact </w:t>
      </w:r>
      <w:r w:rsidRPr="000A641E">
        <w:rPr>
          <w:lang w:val="nl-BE"/>
        </w:rPr>
        <w:t>van het initiatief op de perimeter van het DWC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D</w:t>
      </w:r>
      <w:r w:rsidR="0020385C" w:rsidRPr="000A641E">
        <w:rPr>
          <w:lang w:val="nl-BE"/>
        </w:rPr>
        <w:t>e Marolle</w:t>
      </w:r>
      <w:r w:rsidRPr="000A641E">
        <w:rPr>
          <w:lang w:val="nl-BE"/>
        </w:rPr>
        <w:t>n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8519D">
      <w:pPr>
        <w:rPr>
          <w:smallCaps/>
          <w:spacing w:val="5"/>
          <w:sz w:val="28"/>
          <w:szCs w:val="28"/>
          <w:lang w:val="nl-BE"/>
        </w:rPr>
      </w:pPr>
      <w:bookmarkStart w:id="7" w:name="_Toc525636176"/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385C" w:rsidRPr="000A641E"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bookmarkStart w:id="8" w:name="_Toc448212"/>
      <w:r w:rsidRPr="000A641E">
        <w:rPr>
          <w:lang w:val="nl-BE"/>
        </w:rPr>
        <w:lastRenderedPageBreak/>
        <w:t xml:space="preserve">Planning </w:t>
      </w:r>
      <w:bookmarkEnd w:id="7"/>
      <w:r w:rsidR="00021462" w:rsidRPr="000A641E">
        <w:rPr>
          <w:lang w:val="nl-BE"/>
        </w:rPr>
        <w:t>van het initiatief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385C" w:rsidRPr="000A641E" w:rsidTr="00C52E1A">
        <w:tc>
          <w:tcPr>
            <w:tcW w:w="2265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STAPPEN</w:t>
            </w:r>
          </w:p>
        </w:tc>
        <w:tc>
          <w:tcPr>
            <w:tcW w:w="2265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UITVOERINGEN</w:t>
            </w:r>
          </w:p>
        </w:tc>
        <w:tc>
          <w:tcPr>
            <w:tcW w:w="2266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VOORZIENE DATUMS</w:t>
            </w:r>
          </w:p>
        </w:tc>
        <w:tc>
          <w:tcPr>
            <w:tcW w:w="2266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PLAATS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</w:tbl>
    <w:p w:rsidR="0020385C" w:rsidRPr="000A641E" w:rsidRDefault="0020385C" w:rsidP="0020385C">
      <w:pPr>
        <w:rPr>
          <w:spacing w:val="5"/>
          <w:sz w:val="28"/>
          <w:szCs w:val="28"/>
          <w:lang w:val="nl-BE"/>
        </w:rPr>
      </w:pPr>
      <w:r w:rsidRPr="000A641E"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bookmarkStart w:id="9" w:name="_Toc525636177"/>
      <w:bookmarkStart w:id="10" w:name="_Toc448213"/>
      <w:r w:rsidRPr="000A641E">
        <w:rPr>
          <w:lang w:val="nl-BE"/>
        </w:rPr>
        <w:lastRenderedPageBreak/>
        <w:t xml:space="preserve">Budget </w:t>
      </w:r>
      <w:bookmarkEnd w:id="9"/>
      <w:r w:rsidR="00021462" w:rsidRPr="000A641E">
        <w:rPr>
          <w:lang w:val="nl-BE"/>
        </w:rPr>
        <w:t>van het initiatief</w:t>
      </w:r>
      <w:bookmarkEnd w:id="10"/>
    </w:p>
    <w:p w:rsidR="0020385C" w:rsidRPr="000A641E" w:rsidRDefault="00C52E1A" w:rsidP="0020385C">
      <w:pPr>
        <w:rPr>
          <w:lang w:val="nl-BE"/>
        </w:rPr>
      </w:pPr>
      <w:r w:rsidRPr="000A641E">
        <w:rPr>
          <w:lang w:val="nl-BE"/>
        </w:rPr>
        <w:t>Door onderhavig formulier te ondertekenen, verklaart de initiatiefverantwoordelijke op eer dat zijn begroting eerlijk en realistisch werd opgesteld</w:t>
      </w:r>
      <w:r w:rsidR="0020385C" w:rsidRPr="000A641E">
        <w:rPr>
          <w:lang w:val="nl-BE"/>
        </w:rPr>
        <w:t>.</w:t>
      </w:r>
    </w:p>
    <w:p w:rsidR="00F071A6" w:rsidRDefault="00C52E1A" w:rsidP="00F071A6">
      <w:r w:rsidRPr="000A641E">
        <w:rPr>
          <w:lang w:val="nl-BE"/>
        </w:rPr>
        <w:t>Hij erkent eveneens dat elke financiële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bijdrage toegekend door de autoriteiten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dient besteed te worden in het kader van de doelstellingen waarvoor deze werden toegekend</w:t>
      </w:r>
      <w:r w:rsidR="0020385C" w:rsidRPr="000A641E">
        <w:rPr>
          <w:lang w:val="nl-BE"/>
        </w:rPr>
        <w:t>.</w:t>
      </w:r>
      <w:r w:rsidR="00F071A6" w:rsidRPr="00F071A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1A6" w:rsidTr="006C515C"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>Type uitgave</w:t>
            </w:r>
          </w:p>
        </w:tc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F071A6" w:rsidTr="006C515C">
        <w:tc>
          <w:tcPr>
            <w:tcW w:w="4531" w:type="dxa"/>
          </w:tcPr>
          <w:p w:rsidR="00F071A6" w:rsidRDefault="00F071A6" w:rsidP="006C515C">
            <w:r>
              <w:t xml:space="preserve">Ex : location de tonnelles </w:t>
            </w:r>
          </w:p>
        </w:tc>
        <w:tc>
          <w:tcPr>
            <w:tcW w:w="4531" w:type="dxa"/>
          </w:tcPr>
          <w:p w:rsidR="00F071A6" w:rsidRDefault="00F071A6" w:rsidP="006C515C">
            <w:r>
              <w:t xml:space="preserve">300€ </w:t>
            </w:r>
          </w:p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 w:rsidRPr="00681C20">
              <w:rPr>
                <w:b/>
              </w:rPr>
              <w:t xml:space="preserve">TOTAL </w:t>
            </w:r>
          </w:p>
        </w:tc>
        <w:tc>
          <w:tcPr>
            <w:tcW w:w="4531" w:type="dxa"/>
          </w:tcPr>
          <w:p w:rsidR="00F071A6" w:rsidRDefault="00F071A6" w:rsidP="006C515C"/>
        </w:tc>
      </w:tr>
    </w:tbl>
    <w:p w:rsidR="00F071A6" w:rsidRDefault="00F071A6" w:rsidP="00F071A6"/>
    <w:p w:rsidR="005B50C7" w:rsidRPr="000A641E" w:rsidRDefault="00F071A6" w:rsidP="00F071A6">
      <w:pPr>
        <w:rPr>
          <w:lang w:val="nl-BE"/>
        </w:rPr>
      </w:pPr>
      <w:r>
        <w:rPr>
          <w:lang w:val="nl-BE"/>
        </w:rPr>
        <w:t xml:space="preserve"> </w:t>
      </w:r>
      <w:r w:rsidR="005B50C7">
        <w:rPr>
          <w:lang w:val="nl-BE"/>
        </w:rPr>
        <w:t>(de tabel van onderhavig document herneemt uitsluitend bedragen die dienen als voorbeeld)</w:t>
      </w:r>
    </w:p>
    <w:p w:rsidR="0020385C" w:rsidRPr="000A641E" w:rsidRDefault="00C52E1A" w:rsidP="0020385C">
      <w:pPr>
        <w:pStyle w:val="Titre2"/>
        <w:rPr>
          <w:lang w:val="nl-BE"/>
        </w:rPr>
      </w:pPr>
      <w:bookmarkStart w:id="11" w:name="_Toc525636178"/>
      <w:bookmarkStart w:id="12" w:name="_Toc448214"/>
      <w:r w:rsidRPr="000A641E">
        <w:rPr>
          <w:lang w:val="nl-BE"/>
        </w:rPr>
        <w:t xml:space="preserve">Ondertekening en verbintenis van de </w:t>
      </w:r>
      <w:r w:rsidR="0020385C" w:rsidRPr="000A641E">
        <w:rPr>
          <w:lang w:val="nl-BE"/>
        </w:rPr>
        <w:t>initiatie</w:t>
      </w:r>
      <w:bookmarkEnd w:id="11"/>
      <w:r w:rsidR="00A678BF" w:rsidRPr="000A641E">
        <w:rPr>
          <w:lang w:val="nl-BE"/>
        </w:rPr>
        <w:t>fverantwoordelijke(</w:t>
      </w:r>
      <w:r w:rsidRPr="000A641E">
        <w:rPr>
          <w:lang w:val="nl-BE"/>
        </w:rPr>
        <w:t>n)</w:t>
      </w:r>
      <w:bookmarkEnd w:id="12"/>
    </w:p>
    <w:p w:rsidR="0020385C" w:rsidRPr="000A641E" w:rsidRDefault="00C52E1A" w:rsidP="0020385C">
      <w:pPr>
        <w:rPr>
          <w:lang w:val="nl-BE"/>
        </w:rPr>
      </w:pPr>
      <w:r w:rsidRPr="000A641E">
        <w:rPr>
          <w:lang w:val="nl-BE"/>
        </w:rPr>
        <w:t>Bij deze verklaart/verklaren de initiatiefverantwoordelijke/initiatiefverantwoordelijken kennis genomen te hebben van het</w:t>
      </w:r>
      <w:r w:rsidR="0020385C" w:rsidRPr="000A641E">
        <w:rPr>
          <w:lang w:val="nl-BE"/>
        </w:rPr>
        <w:t xml:space="preserve"> r</w:t>
      </w:r>
      <w:r w:rsidRPr="000A641E">
        <w:rPr>
          <w:lang w:val="nl-BE"/>
        </w:rPr>
        <w:t>e</w:t>
      </w:r>
      <w:r w:rsidR="0020385C" w:rsidRPr="000A641E">
        <w:rPr>
          <w:lang w:val="nl-BE"/>
        </w:rPr>
        <w:t xml:space="preserve">glement </w:t>
      </w:r>
      <w:r w:rsidRPr="000A641E">
        <w:rPr>
          <w:lang w:val="nl-BE"/>
        </w:rPr>
        <w:t>van de initiatievenoproep</w:t>
      </w:r>
      <w:r w:rsidR="00AA64AF">
        <w:rPr>
          <w:lang w:val="nl-BE"/>
        </w:rPr>
        <w:t> 2019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en verbindt/verbinden zich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ingeval van selectie deze volledig te respecteren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Het reglement maakt integraal deel uit van kandidaturenformulier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Elke pagina dient eveneens ondertekend te worden door de initiatiefverantwoordelijke(n)</w:t>
      </w:r>
      <w:r w:rsidR="0020385C" w:rsidRPr="000A641E">
        <w:rPr>
          <w:lang w:val="nl-BE"/>
        </w:rPr>
        <w:t>.</w:t>
      </w:r>
    </w:p>
    <w:p w:rsidR="0020385C" w:rsidRPr="000A641E" w:rsidRDefault="0020385C" w:rsidP="0020385C">
      <w:pPr>
        <w:rPr>
          <w:lang w:val="nl-BE"/>
        </w:rPr>
      </w:pPr>
    </w:p>
    <w:p w:rsidR="0020385C" w:rsidRPr="000A641E" w:rsidRDefault="00A678BF" w:rsidP="0020385C">
      <w:pPr>
        <w:rPr>
          <w:lang w:val="nl-BE"/>
        </w:rPr>
      </w:pPr>
      <w:r w:rsidRPr="000A641E">
        <w:rPr>
          <w:lang w:val="nl-BE"/>
        </w:rPr>
        <w:t xml:space="preserve">Opgemaakt te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13" w:name="Text1"/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  <w:bookmarkEnd w:id="13"/>
      <w:r w:rsidRPr="000A641E">
        <w:rPr>
          <w:lang w:val="nl-BE"/>
        </w:rPr>
        <w:t xml:space="preserve"> op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</w:p>
    <w:p w:rsidR="0020385C" w:rsidRPr="000A641E" w:rsidRDefault="0020385C" w:rsidP="0020385C">
      <w:pPr>
        <w:rPr>
          <w:lang w:val="nl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78BF" w:rsidRPr="000A641E" w:rsidTr="00A678BF">
        <w:trPr>
          <w:jc w:val="center"/>
        </w:trPr>
        <w:tc>
          <w:tcPr>
            <w:tcW w:w="3070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Naam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Voornaam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Handtekening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</w:tr>
    </w:tbl>
    <w:p w:rsidR="0020385C" w:rsidRPr="000A641E" w:rsidRDefault="0020385C" w:rsidP="00A678BF">
      <w:pPr>
        <w:rPr>
          <w:lang w:val="nl-BE"/>
        </w:rPr>
      </w:pPr>
    </w:p>
    <w:sectPr w:rsidR="0020385C" w:rsidRPr="000A641E" w:rsidSect="00AB69D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C8" w:rsidRDefault="001337C8">
      <w:r>
        <w:separator/>
      </w:r>
    </w:p>
  </w:endnote>
  <w:endnote w:type="continuationSeparator" w:id="0">
    <w:p w:rsidR="001337C8" w:rsidRDefault="0013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C8" w:rsidRPr="00ED49E0" w:rsidRDefault="001337C8" w:rsidP="00ED49E0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0511F7">
      <w:rPr>
        <w:noProof/>
        <w:sz w:val="16"/>
        <w:szCs w:val="16"/>
      </w:rPr>
      <w:t>20190311_LM_600_formulaire initiative_NL.docx</w:t>
    </w:r>
    <w:r>
      <w:rPr>
        <w:sz w:val="16"/>
        <w:szCs w:val="16"/>
      </w:rPr>
      <w:fldChar w:fldCharType="end"/>
    </w:r>
  </w:p>
  <w:p w:rsidR="001337C8" w:rsidRPr="00ED49E0" w:rsidRDefault="001337C8" w:rsidP="0017020A">
    <w:pPr>
      <w:pStyle w:val="Pieddepage"/>
      <w:jc w:val="right"/>
    </w:pPr>
    <w:r w:rsidRPr="00ED49E0">
      <w:rPr>
        <w:rStyle w:val="Numrodepage"/>
      </w:rPr>
      <w:t xml:space="preserve">page 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PAGE </w:instrText>
    </w:r>
    <w:r w:rsidRPr="00ED49E0">
      <w:rPr>
        <w:rStyle w:val="Numrodepage"/>
      </w:rPr>
      <w:fldChar w:fldCharType="separate"/>
    </w:r>
    <w:r w:rsidR="00197B44">
      <w:rPr>
        <w:rStyle w:val="Numrodepage"/>
        <w:noProof/>
      </w:rPr>
      <w:t>1</w:t>
    </w:r>
    <w:r w:rsidRPr="00ED49E0">
      <w:rPr>
        <w:rStyle w:val="Numrodepage"/>
      </w:rPr>
      <w:fldChar w:fldCharType="end"/>
    </w:r>
    <w:r w:rsidRPr="00ED49E0">
      <w:rPr>
        <w:rStyle w:val="Numrodepage"/>
      </w:rPr>
      <w:t>/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NUMPAGES </w:instrText>
    </w:r>
    <w:r w:rsidRPr="00ED49E0">
      <w:rPr>
        <w:rStyle w:val="Numrodepage"/>
      </w:rPr>
      <w:fldChar w:fldCharType="separate"/>
    </w:r>
    <w:r w:rsidR="00197B44">
      <w:rPr>
        <w:rStyle w:val="Numrodepage"/>
        <w:noProof/>
      </w:rPr>
      <w:t>8</w:t>
    </w:r>
    <w:r w:rsidRPr="00ED49E0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C8" w:rsidRPr="00887959" w:rsidRDefault="001337C8" w:rsidP="00887959">
    <w:pPr>
      <w:pStyle w:val="Pieddepage"/>
      <w:tabs>
        <w:tab w:val="clear" w:pos="4536"/>
      </w:tabs>
    </w:pPr>
    <w:r>
      <w:tab/>
    </w:r>
    <w:r w:rsidR="00197B44">
      <w:rPr>
        <w:noProof/>
      </w:rPr>
      <w:fldChar w:fldCharType="begin"/>
    </w:r>
    <w:r w:rsidR="00197B44">
      <w:rPr>
        <w:noProof/>
      </w:rPr>
      <w:instrText xml:space="preserve"> FILENAME   \* MERGEFORMAT </w:instrText>
    </w:r>
    <w:r w:rsidR="00197B44">
      <w:rPr>
        <w:noProof/>
      </w:rPr>
      <w:fldChar w:fldCharType="separate"/>
    </w:r>
    <w:r w:rsidR="000511F7">
      <w:rPr>
        <w:noProof/>
      </w:rPr>
      <w:t>20190311_LM_600_formulaire initiative_NL.docx</w:t>
    </w:r>
    <w:r w:rsidR="00197B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C8" w:rsidRDefault="001337C8">
      <w:r>
        <w:separator/>
      </w:r>
    </w:p>
  </w:footnote>
  <w:footnote w:type="continuationSeparator" w:id="0">
    <w:p w:rsidR="001337C8" w:rsidRDefault="0013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2C18"/>
    <w:multiLevelType w:val="hybridMultilevel"/>
    <w:tmpl w:val="2CE8465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31"/>
  </w:num>
  <w:num w:numId="6">
    <w:abstractNumId w:val="6"/>
  </w:num>
  <w:num w:numId="7">
    <w:abstractNumId w:val="2"/>
  </w:num>
  <w:num w:numId="8">
    <w:abstractNumId w:val="28"/>
  </w:num>
  <w:num w:numId="9">
    <w:abstractNumId w:val="5"/>
  </w:num>
  <w:num w:numId="10">
    <w:abstractNumId w:val="18"/>
  </w:num>
  <w:num w:numId="11">
    <w:abstractNumId w:val="0"/>
  </w:num>
  <w:num w:numId="12">
    <w:abstractNumId w:val="32"/>
  </w:num>
  <w:num w:numId="13">
    <w:abstractNumId w:val="27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3"/>
  </w:num>
  <w:num w:numId="19">
    <w:abstractNumId w:val="22"/>
  </w:num>
  <w:num w:numId="20">
    <w:abstractNumId w:val="25"/>
  </w:num>
  <w:num w:numId="21">
    <w:abstractNumId w:val="11"/>
  </w:num>
  <w:num w:numId="22">
    <w:abstractNumId w:val="29"/>
  </w:num>
  <w:num w:numId="23">
    <w:abstractNumId w:val="15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13"/>
  </w:num>
  <w:num w:numId="29">
    <w:abstractNumId w:val="14"/>
  </w:num>
  <w:num w:numId="30">
    <w:abstractNumId w:val="16"/>
  </w:num>
  <w:num w:numId="31">
    <w:abstractNumId w:val="21"/>
  </w:num>
  <w:num w:numId="32">
    <w:abstractNumId w:val="8"/>
  </w:num>
  <w:num w:numId="33">
    <w:abstractNumId w:val="1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A"/>
    <w:rsid w:val="00006AB9"/>
    <w:rsid w:val="00012A13"/>
    <w:rsid w:val="00021462"/>
    <w:rsid w:val="00026FF3"/>
    <w:rsid w:val="000511F7"/>
    <w:rsid w:val="00053AC0"/>
    <w:rsid w:val="00054058"/>
    <w:rsid w:val="0005423E"/>
    <w:rsid w:val="000570E4"/>
    <w:rsid w:val="00062ED7"/>
    <w:rsid w:val="00072225"/>
    <w:rsid w:val="00081CED"/>
    <w:rsid w:val="0008519D"/>
    <w:rsid w:val="00086BBB"/>
    <w:rsid w:val="0008766B"/>
    <w:rsid w:val="00097801"/>
    <w:rsid w:val="000A62A0"/>
    <w:rsid w:val="000A641E"/>
    <w:rsid w:val="000B308F"/>
    <w:rsid w:val="000B4FB5"/>
    <w:rsid w:val="000D711C"/>
    <w:rsid w:val="000E2C3F"/>
    <w:rsid w:val="000F599F"/>
    <w:rsid w:val="0010347B"/>
    <w:rsid w:val="00107B08"/>
    <w:rsid w:val="00111373"/>
    <w:rsid w:val="00122784"/>
    <w:rsid w:val="001337C8"/>
    <w:rsid w:val="001367E8"/>
    <w:rsid w:val="00137785"/>
    <w:rsid w:val="00154C4B"/>
    <w:rsid w:val="00164B33"/>
    <w:rsid w:val="0017020A"/>
    <w:rsid w:val="001727A9"/>
    <w:rsid w:val="00173518"/>
    <w:rsid w:val="0017567F"/>
    <w:rsid w:val="001820C4"/>
    <w:rsid w:val="00197B44"/>
    <w:rsid w:val="00197B48"/>
    <w:rsid w:val="001A367C"/>
    <w:rsid w:val="001B21DF"/>
    <w:rsid w:val="001B6E75"/>
    <w:rsid w:val="001D7973"/>
    <w:rsid w:val="001E0977"/>
    <w:rsid w:val="001F2AAE"/>
    <w:rsid w:val="0020385C"/>
    <w:rsid w:val="002050C1"/>
    <w:rsid w:val="00223DF2"/>
    <w:rsid w:val="00225702"/>
    <w:rsid w:val="002333B9"/>
    <w:rsid w:val="002370AA"/>
    <w:rsid w:val="00293CA0"/>
    <w:rsid w:val="002961FA"/>
    <w:rsid w:val="002A0DC3"/>
    <w:rsid w:val="002A57AE"/>
    <w:rsid w:val="002F5687"/>
    <w:rsid w:val="00361CC6"/>
    <w:rsid w:val="003635AE"/>
    <w:rsid w:val="003755CC"/>
    <w:rsid w:val="00385494"/>
    <w:rsid w:val="00392657"/>
    <w:rsid w:val="0039613E"/>
    <w:rsid w:val="003A15C7"/>
    <w:rsid w:val="003A433C"/>
    <w:rsid w:val="003B5517"/>
    <w:rsid w:val="003C1C1C"/>
    <w:rsid w:val="003E563B"/>
    <w:rsid w:val="003F110A"/>
    <w:rsid w:val="003F31FB"/>
    <w:rsid w:val="00405DCD"/>
    <w:rsid w:val="00425C63"/>
    <w:rsid w:val="00426A4B"/>
    <w:rsid w:val="00432241"/>
    <w:rsid w:val="00435B6D"/>
    <w:rsid w:val="00443839"/>
    <w:rsid w:val="004464B1"/>
    <w:rsid w:val="004712BC"/>
    <w:rsid w:val="00476114"/>
    <w:rsid w:val="004A0A7B"/>
    <w:rsid w:val="004B44DB"/>
    <w:rsid w:val="004C2847"/>
    <w:rsid w:val="004D0326"/>
    <w:rsid w:val="004D0666"/>
    <w:rsid w:val="004E1B48"/>
    <w:rsid w:val="00501A73"/>
    <w:rsid w:val="00503FA5"/>
    <w:rsid w:val="00517D89"/>
    <w:rsid w:val="00523ECF"/>
    <w:rsid w:val="00531BC4"/>
    <w:rsid w:val="00536814"/>
    <w:rsid w:val="00542F46"/>
    <w:rsid w:val="00551C63"/>
    <w:rsid w:val="00552C40"/>
    <w:rsid w:val="00564D50"/>
    <w:rsid w:val="0056590C"/>
    <w:rsid w:val="005807A6"/>
    <w:rsid w:val="005829CC"/>
    <w:rsid w:val="00594AE7"/>
    <w:rsid w:val="005A06BD"/>
    <w:rsid w:val="005B0DB2"/>
    <w:rsid w:val="005B50C7"/>
    <w:rsid w:val="005E3B3D"/>
    <w:rsid w:val="005E4CC8"/>
    <w:rsid w:val="005E56FC"/>
    <w:rsid w:val="005E7594"/>
    <w:rsid w:val="0060461E"/>
    <w:rsid w:val="00611DCC"/>
    <w:rsid w:val="00626679"/>
    <w:rsid w:val="0063179A"/>
    <w:rsid w:val="006355C6"/>
    <w:rsid w:val="0064198C"/>
    <w:rsid w:val="00643FD3"/>
    <w:rsid w:val="006572F3"/>
    <w:rsid w:val="00657E19"/>
    <w:rsid w:val="00674DCC"/>
    <w:rsid w:val="006B028E"/>
    <w:rsid w:val="006C3641"/>
    <w:rsid w:val="006D3348"/>
    <w:rsid w:val="006D3633"/>
    <w:rsid w:val="006E49F2"/>
    <w:rsid w:val="00700DF2"/>
    <w:rsid w:val="0070291A"/>
    <w:rsid w:val="007258E7"/>
    <w:rsid w:val="007361C8"/>
    <w:rsid w:val="007558F3"/>
    <w:rsid w:val="0076098C"/>
    <w:rsid w:val="0078211D"/>
    <w:rsid w:val="007B0448"/>
    <w:rsid w:val="007B77DB"/>
    <w:rsid w:val="007C5F41"/>
    <w:rsid w:val="007F4446"/>
    <w:rsid w:val="00810C79"/>
    <w:rsid w:val="0081102A"/>
    <w:rsid w:val="0082429A"/>
    <w:rsid w:val="0082742C"/>
    <w:rsid w:val="00840A48"/>
    <w:rsid w:val="00841B38"/>
    <w:rsid w:val="00845951"/>
    <w:rsid w:val="00854FC5"/>
    <w:rsid w:val="00875959"/>
    <w:rsid w:val="00880008"/>
    <w:rsid w:val="00883D40"/>
    <w:rsid w:val="00887959"/>
    <w:rsid w:val="008A22AF"/>
    <w:rsid w:val="008B28E2"/>
    <w:rsid w:val="008D3CF0"/>
    <w:rsid w:val="008E6E7B"/>
    <w:rsid w:val="008F56FA"/>
    <w:rsid w:val="0090069F"/>
    <w:rsid w:val="009115C2"/>
    <w:rsid w:val="00913771"/>
    <w:rsid w:val="00924C0C"/>
    <w:rsid w:val="00927107"/>
    <w:rsid w:val="00964646"/>
    <w:rsid w:val="00966266"/>
    <w:rsid w:val="00976514"/>
    <w:rsid w:val="00996F9B"/>
    <w:rsid w:val="009A1099"/>
    <w:rsid w:val="009B6E1F"/>
    <w:rsid w:val="009C146D"/>
    <w:rsid w:val="009D0526"/>
    <w:rsid w:val="009D2BE6"/>
    <w:rsid w:val="009D74F5"/>
    <w:rsid w:val="009F01EC"/>
    <w:rsid w:val="00A07FD9"/>
    <w:rsid w:val="00A25B58"/>
    <w:rsid w:val="00A408F9"/>
    <w:rsid w:val="00A43598"/>
    <w:rsid w:val="00A5063A"/>
    <w:rsid w:val="00A5140F"/>
    <w:rsid w:val="00A56B75"/>
    <w:rsid w:val="00A678BF"/>
    <w:rsid w:val="00A77762"/>
    <w:rsid w:val="00A82033"/>
    <w:rsid w:val="00A9024E"/>
    <w:rsid w:val="00AA64AF"/>
    <w:rsid w:val="00AB69D6"/>
    <w:rsid w:val="00AC15FE"/>
    <w:rsid w:val="00AF314A"/>
    <w:rsid w:val="00B07F98"/>
    <w:rsid w:val="00B30219"/>
    <w:rsid w:val="00B40DDD"/>
    <w:rsid w:val="00B64C37"/>
    <w:rsid w:val="00B675BB"/>
    <w:rsid w:val="00B734F4"/>
    <w:rsid w:val="00BB5528"/>
    <w:rsid w:val="00BC40ED"/>
    <w:rsid w:val="00BD39ED"/>
    <w:rsid w:val="00BE2AC0"/>
    <w:rsid w:val="00BE44D3"/>
    <w:rsid w:val="00BF600B"/>
    <w:rsid w:val="00C06C41"/>
    <w:rsid w:val="00C15AF2"/>
    <w:rsid w:val="00C15F50"/>
    <w:rsid w:val="00C45586"/>
    <w:rsid w:val="00C52E1A"/>
    <w:rsid w:val="00C8476D"/>
    <w:rsid w:val="00C8489F"/>
    <w:rsid w:val="00C8703C"/>
    <w:rsid w:val="00CB4437"/>
    <w:rsid w:val="00CB49DE"/>
    <w:rsid w:val="00CC662F"/>
    <w:rsid w:val="00CD4AA2"/>
    <w:rsid w:val="00D10571"/>
    <w:rsid w:val="00D16E2D"/>
    <w:rsid w:val="00D2212E"/>
    <w:rsid w:val="00D27FB3"/>
    <w:rsid w:val="00D32935"/>
    <w:rsid w:val="00D40384"/>
    <w:rsid w:val="00D43C19"/>
    <w:rsid w:val="00D7409A"/>
    <w:rsid w:val="00D84AEF"/>
    <w:rsid w:val="00DA29B1"/>
    <w:rsid w:val="00DB2B21"/>
    <w:rsid w:val="00DC7D89"/>
    <w:rsid w:val="00DE59F7"/>
    <w:rsid w:val="00DE6812"/>
    <w:rsid w:val="00DF3807"/>
    <w:rsid w:val="00E027C7"/>
    <w:rsid w:val="00E031ED"/>
    <w:rsid w:val="00E04B45"/>
    <w:rsid w:val="00E05284"/>
    <w:rsid w:val="00E16CE5"/>
    <w:rsid w:val="00E35585"/>
    <w:rsid w:val="00E366CA"/>
    <w:rsid w:val="00E51FFD"/>
    <w:rsid w:val="00E61AD9"/>
    <w:rsid w:val="00E61DA3"/>
    <w:rsid w:val="00E65F8F"/>
    <w:rsid w:val="00E82F95"/>
    <w:rsid w:val="00E903F0"/>
    <w:rsid w:val="00E96AC3"/>
    <w:rsid w:val="00EB4F41"/>
    <w:rsid w:val="00EB5F30"/>
    <w:rsid w:val="00EB7350"/>
    <w:rsid w:val="00EC714D"/>
    <w:rsid w:val="00ED3A7B"/>
    <w:rsid w:val="00ED49E0"/>
    <w:rsid w:val="00ED6A72"/>
    <w:rsid w:val="00EF25C6"/>
    <w:rsid w:val="00EF2909"/>
    <w:rsid w:val="00F071A6"/>
    <w:rsid w:val="00F11B4A"/>
    <w:rsid w:val="00F21D72"/>
    <w:rsid w:val="00F25DC7"/>
    <w:rsid w:val="00F31645"/>
    <w:rsid w:val="00F42C4E"/>
    <w:rsid w:val="00F53DB1"/>
    <w:rsid w:val="00F5461E"/>
    <w:rsid w:val="00F5651B"/>
    <w:rsid w:val="00F63710"/>
    <w:rsid w:val="00F67B64"/>
    <w:rsid w:val="00F81CB8"/>
    <w:rsid w:val="00F90468"/>
    <w:rsid w:val="00FB5E9E"/>
    <w:rsid w:val="00FC6227"/>
    <w:rsid w:val="00FD6664"/>
    <w:rsid w:val="00FE2B25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8B0AC23-B7F8-49B6-BB90-7D5C6D6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9F"/>
    <w:rPr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6227"/>
    <w:pPr>
      <w:spacing w:before="360" w:after="120"/>
      <w:jc w:val="left"/>
      <w:outlineLvl w:val="0"/>
    </w:pPr>
    <w:rPr>
      <w:caps/>
      <w:spacing w:val="1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24C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61A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1A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7020A"/>
  </w:style>
  <w:style w:type="paragraph" w:styleId="Paragraphedeliste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72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6227"/>
    <w:rPr>
      <w:caps/>
      <w:spacing w:val="1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622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24C0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24C0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24C0C"/>
    <w:rPr>
      <w:b/>
      <w:color w:val="C0504D" w:themeColor="accent2"/>
    </w:rPr>
  </w:style>
  <w:style w:type="character" w:styleId="Accentuation">
    <w:name w:val="Emphasis"/>
    <w:uiPriority w:val="20"/>
    <w:qFormat/>
    <w:rsid w:val="00924C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24C0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4C0C"/>
  </w:style>
  <w:style w:type="paragraph" w:styleId="Citation">
    <w:name w:val="Quote"/>
    <w:basedOn w:val="Normal"/>
    <w:next w:val="Normal"/>
    <w:link w:val="CitationCar"/>
    <w:uiPriority w:val="29"/>
    <w:qFormat/>
    <w:rsid w:val="00924C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24C0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924C0C"/>
    <w:rPr>
      <w:i/>
    </w:rPr>
  </w:style>
  <w:style w:type="character" w:styleId="Emphaseintense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24C0C"/>
    <w:rPr>
      <w:b/>
    </w:rPr>
  </w:style>
  <w:style w:type="character" w:styleId="Rfrenceintens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4C0C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BBB"/>
    <w:rPr>
      <w:rFonts w:eastAsiaTheme="minorHAns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6BBB"/>
    <w:rPr>
      <w:vertAlign w:val="superscript"/>
    </w:rPr>
  </w:style>
  <w:style w:type="character" w:customStyle="1" w:styleId="SignaturelectroniqueCar">
    <w:name w:val="Signature électronique Car"/>
    <w:link w:val="Signaturelectronique"/>
    <w:rsid w:val="00086BBB"/>
    <w:rPr>
      <w:rFonts w:ascii="Calibri" w:hAnsi="Calibri"/>
      <w:lang w:val="en-AU"/>
    </w:rPr>
  </w:style>
  <w:style w:type="paragraph" w:styleId="Signaturelectronique">
    <w:name w:val="E-mail Signature"/>
    <w:basedOn w:val="Normal"/>
    <w:link w:val="SignaturelectroniqueC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Policepardfaut"/>
    <w:uiPriority w:val="99"/>
    <w:semiHidden/>
    <w:rsid w:val="00086BBB"/>
  </w:style>
  <w:style w:type="character" w:styleId="Marquedecommentaire">
    <w:name w:val="annotation reference"/>
    <w:basedOn w:val="Policepardfaut"/>
    <w:uiPriority w:val="99"/>
    <w:semiHidden/>
    <w:unhideWhenUsed/>
    <w:rsid w:val="00086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BB"/>
    <w:rPr>
      <w:rFonts w:eastAsia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86BBB"/>
  </w:style>
  <w:style w:type="character" w:customStyle="1" w:styleId="PieddepageCar">
    <w:name w:val="Pied de page Car"/>
    <w:basedOn w:val="Policepardfaut"/>
    <w:link w:val="Pieddepage"/>
    <w:uiPriority w:val="99"/>
    <w:rsid w:val="00086BBB"/>
  </w:style>
  <w:style w:type="character" w:styleId="CitationHTML">
    <w:name w:val="HTML Cite"/>
    <w:basedOn w:val="Policepardfau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AB69D6"/>
    <w:pPr>
      <w:spacing w:before="120" w:after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unhideWhenUsed/>
    <w:rsid w:val="00BD39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5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ECB2-80C5-4442-9785-4638D91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6</Words>
  <Characters>14007</Characters>
  <Application>Microsoft Office Word</Application>
  <DocSecurity>0</DocSecurity>
  <Lines>116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TALING</vt:lpstr>
      <vt:lpstr>VERTALING</vt:lpstr>
    </vt:vector>
  </TitlesOfParts>
  <Company>Ville de Bruxelles - Stad Brussel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LING</dc:title>
  <dc:creator>Hennes Is</dc:creator>
  <cp:lastModifiedBy>Vandermotten Celine</cp:lastModifiedBy>
  <cp:revision>2</cp:revision>
  <cp:lastPrinted>2019-03-11T12:47:00Z</cp:lastPrinted>
  <dcterms:created xsi:type="dcterms:W3CDTF">2019-03-26T13:28:00Z</dcterms:created>
  <dcterms:modified xsi:type="dcterms:W3CDTF">2019-03-26T13:28:00Z</dcterms:modified>
</cp:coreProperties>
</file>